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824" w:rsidRPr="003F798F" w:rsidRDefault="00E40A0B">
      <w:pPr>
        <w:spacing w:after="54" w:line="259" w:lineRule="auto"/>
        <w:ind w:left="706" w:right="0"/>
        <w:jc w:val="center"/>
        <w:rPr>
          <w:color w:val="5B9BD5" w:themeColor="accent1"/>
        </w:rPr>
      </w:pPr>
      <w:bookmarkStart w:id="0" w:name="_GoBack"/>
      <w:r w:rsidRPr="003F798F">
        <w:rPr>
          <w:noProof/>
          <w:color w:val="5B9BD5" w:themeColor="accent1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42144</wp:posOffset>
            </wp:positionH>
            <wp:positionV relativeFrom="paragraph">
              <wp:posOffset>-21335</wp:posOffset>
            </wp:positionV>
            <wp:extent cx="1271544" cy="752856"/>
            <wp:effectExtent l="0" t="0" r="0" b="0"/>
            <wp:wrapSquare wrapText="bothSides"/>
            <wp:docPr id="2543" name="Picture 2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Picture 25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1544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798F">
        <w:rPr>
          <w:color w:val="5B9BD5" w:themeColor="accent1"/>
        </w:rPr>
        <w:t>REGIONE CAMPANIA</w:t>
      </w:r>
    </w:p>
    <w:p w:rsidR="00685824" w:rsidRPr="003F798F" w:rsidRDefault="00E40A0B" w:rsidP="00E40A0B">
      <w:pPr>
        <w:spacing w:after="0" w:line="259" w:lineRule="auto"/>
        <w:ind w:left="706" w:right="-15"/>
        <w:jc w:val="center"/>
        <w:rPr>
          <w:color w:val="5B9BD5" w:themeColor="accent1"/>
        </w:rPr>
      </w:pPr>
      <w:r w:rsidRPr="003F798F">
        <w:rPr>
          <w:rFonts w:eastAsia="Calibri"/>
          <w:color w:val="5B9BD5" w:themeColor="accent1"/>
        </w:rPr>
        <w:t>AZIENDA OSPEDALIERA Dl RILIEVO NAZIONALE E DI ALTA SPECIALIZZAZIONE</w:t>
      </w:r>
    </w:p>
    <w:p w:rsidR="00685824" w:rsidRPr="003F798F" w:rsidRDefault="00E40A0B" w:rsidP="00E40A0B">
      <w:pPr>
        <w:spacing w:after="0" w:line="259" w:lineRule="auto"/>
        <w:ind w:left="706" w:right="0"/>
        <w:jc w:val="center"/>
        <w:rPr>
          <w:color w:val="5B9BD5" w:themeColor="accent1"/>
        </w:rPr>
      </w:pPr>
      <w:r w:rsidRPr="003F798F">
        <w:rPr>
          <w:color w:val="5B9BD5" w:themeColor="accent1"/>
        </w:rPr>
        <w:t>"SANT'ANNA E SAN SEBASTIANO"</w:t>
      </w:r>
    </w:p>
    <w:p w:rsidR="00685824" w:rsidRPr="003F798F" w:rsidRDefault="00E40A0B" w:rsidP="00E40A0B">
      <w:pPr>
        <w:spacing w:after="137" w:line="259" w:lineRule="auto"/>
        <w:ind w:left="706" w:right="0"/>
        <w:jc w:val="center"/>
        <w:rPr>
          <w:color w:val="5B9BD5" w:themeColor="accent1"/>
        </w:rPr>
      </w:pPr>
      <w:r w:rsidRPr="003F798F">
        <w:rPr>
          <w:color w:val="5B9BD5" w:themeColor="accent1"/>
        </w:rPr>
        <w:t>CASERTA</w:t>
      </w:r>
    </w:p>
    <w:bookmarkEnd w:id="0"/>
    <w:p w:rsidR="00685824" w:rsidRPr="00DB6253" w:rsidRDefault="00E40A0B" w:rsidP="00EC43BF">
      <w:pPr>
        <w:pStyle w:val="Titolo2"/>
        <w:tabs>
          <w:tab w:val="center" w:pos="1606"/>
          <w:tab w:val="center" w:pos="6843"/>
        </w:tabs>
        <w:spacing w:line="360" w:lineRule="auto"/>
        <w:ind w:left="0" w:right="411"/>
        <w:contextualSpacing/>
        <w:jc w:val="right"/>
        <w:rPr>
          <w:rFonts w:ascii="Times New Roman" w:hAnsi="Times New Roman" w:cs="Times New Roman"/>
          <w:sz w:val="22"/>
        </w:rPr>
      </w:pPr>
      <w:r>
        <w:tab/>
      </w:r>
      <w:r w:rsidR="00EC43BF" w:rsidRPr="00DB6253">
        <w:rPr>
          <w:rFonts w:ascii="Times New Roman" w:hAnsi="Times New Roman" w:cs="Times New Roman"/>
          <w:b/>
          <w:sz w:val="22"/>
        </w:rPr>
        <w:t>Al Direttore Generale</w:t>
      </w:r>
      <w:r w:rsidR="00DB6253" w:rsidRPr="00DB6253">
        <w:rPr>
          <w:rFonts w:ascii="Times New Roman" w:hAnsi="Times New Roman" w:cs="Times New Roman"/>
          <w:b/>
          <w:sz w:val="22"/>
        </w:rPr>
        <w:t xml:space="preserve"> dell’A.O.R.N. di Caserta</w:t>
      </w:r>
    </w:p>
    <w:p w:rsidR="0015091E" w:rsidRPr="00DB6253" w:rsidRDefault="0015091E" w:rsidP="0015091E">
      <w:pPr>
        <w:spacing w:after="268" w:line="216" w:lineRule="auto"/>
        <w:ind w:left="1753" w:right="43" w:hanging="1671"/>
        <w:jc w:val="center"/>
        <w:rPr>
          <w:u w:val="single"/>
        </w:rPr>
      </w:pPr>
      <w:r w:rsidRPr="00DB6253">
        <w:rPr>
          <w:u w:val="single"/>
        </w:rPr>
        <w:t>MANIFESTAZIONE DI INTERESSE</w:t>
      </w:r>
    </w:p>
    <w:p w:rsidR="00DB6253" w:rsidRPr="00DB6253" w:rsidRDefault="00DB6253" w:rsidP="00DB6253">
      <w:pPr>
        <w:autoSpaceDE w:val="0"/>
        <w:autoSpaceDN w:val="0"/>
        <w:adjustRightInd w:val="0"/>
        <w:spacing w:after="0" w:line="240" w:lineRule="auto"/>
      </w:pPr>
      <w:r w:rsidRPr="00DB6253">
        <w:t xml:space="preserve">OGGETTO: </w:t>
      </w:r>
      <w:r w:rsidRPr="00DB6253">
        <w:rPr>
          <w:b/>
        </w:rPr>
        <w:t>BANDO DI PARTECIPAZIONE ALLA MANIFESTAZIONE D’INTERESSE RIVOLTO AL PERSONALE INTERNO PER LA SELEZIONE DI N° 5 FIGURE SPECIALISTICHE AGGIUNTIVE PER ATTIVITÀ’ FORMATIVE PRATICHE E DI TIROCINIO AL CORSO DI LAUREA IN INFERMIERISTICA. - A.A. 2025/2026</w:t>
      </w:r>
    </w:p>
    <w:p w:rsidR="00DB6253" w:rsidRPr="00DB6253" w:rsidRDefault="00DB6253" w:rsidP="003F440B">
      <w:pPr>
        <w:pStyle w:val="Nessunaspaziatura"/>
      </w:pPr>
    </w:p>
    <w:p w:rsidR="00685824" w:rsidRPr="00DB6253" w:rsidRDefault="00E40A0B">
      <w:pPr>
        <w:spacing w:after="281" w:line="248" w:lineRule="auto"/>
        <w:ind w:left="14" w:right="62"/>
        <w:jc w:val="left"/>
      </w:pPr>
      <w:r w:rsidRPr="00DB6253">
        <w:t>Il/La sottoscritto/a</w:t>
      </w:r>
      <w:r w:rsidR="00D572FD">
        <w:t xml:space="preserve"> _______________________________________________________________________</w:t>
      </w:r>
    </w:p>
    <w:p w:rsidR="00DB6253" w:rsidRPr="00DB6253" w:rsidRDefault="00DB6253">
      <w:pPr>
        <w:spacing w:after="304" w:line="248" w:lineRule="auto"/>
        <w:ind w:left="14" w:right="62"/>
        <w:jc w:val="left"/>
      </w:pPr>
      <w:r w:rsidRPr="00DB6253">
        <w:t>C</w:t>
      </w:r>
      <w:r w:rsidR="00D572FD">
        <w:t>odice fiscale</w:t>
      </w:r>
      <w:r w:rsidRPr="00DB6253">
        <w:t>: _____________________________________________________________________</w:t>
      </w:r>
    </w:p>
    <w:p w:rsidR="00685824" w:rsidRPr="00DB6253" w:rsidRDefault="00F34C68">
      <w:pPr>
        <w:spacing w:after="304" w:line="248" w:lineRule="auto"/>
        <w:ind w:left="14" w:right="62"/>
        <w:jc w:val="left"/>
      </w:pPr>
      <w:r w:rsidRPr="00DB6253">
        <w:t>n</w:t>
      </w:r>
      <w:r w:rsidR="00E40A0B" w:rsidRPr="00DB6253">
        <w:t>ato/</w:t>
      </w:r>
      <w:proofErr w:type="spellStart"/>
      <w:r w:rsidR="00E40A0B" w:rsidRPr="00DB6253">
        <w:t>a</w:t>
      </w:r>
      <w:r w:rsidR="00D572FD">
        <w:t>______________________________________</w:t>
      </w:r>
      <w:r w:rsidR="00E40A0B" w:rsidRPr="00DB6253">
        <w:t>il</w:t>
      </w:r>
      <w:proofErr w:type="spellEnd"/>
      <w:r w:rsidR="00D572FD">
        <w:t xml:space="preserve"> ______________________________________</w:t>
      </w:r>
    </w:p>
    <w:p w:rsidR="00685824" w:rsidRPr="00DB6253" w:rsidRDefault="00E40A0B">
      <w:pPr>
        <w:spacing w:after="315" w:line="248" w:lineRule="auto"/>
        <w:ind w:left="14" w:right="62"/>
        <w:jc w:val="left"/>
      </w:pPr>
      <w:r w:rsidRPr="00DB6253">
        <w:t>Infermiere, matricola</w:t>
      </w:r>
      <w:r w:rsidR="00D572FD">
        <w:t xml:space="preserve"> __________________________</w:t>
      </w:r>
      <w:r w:rsidRPr="00DB6253">
        <w:t>dipendente a tempo indeterminato di questa AORN</w:t>
      </w:r>
      <w:r w:rsidRPr="00DB6253">
        <w:rPr>
          <w:noProof/>
        </w:rPr>
        <w:drawing>
          <wp:inline distT="0" distB="0" distL="0" distR="0">
            <wp:extent cx="27443" cy="45720"/>
            <wp:effectExtent l="0" t="0" r="0" b="0"/>
            <wp:docPr id="4763" name="Picture 4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" name="Picture 476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43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24" w:rsidRPr="00DB6253" w:rsidRDefault="00D572FD">
      <w:pPr>
        <w:spacing w:after="0" w:line="269" w:lineRule="auto"/>
        <w:ind w:left="8125" w:right="0" w:hanging="8116"/>
        <w:jc w:val="left"/>
      </w:pPr>
      <w:r>
        <w:t>i</w:t>
      </w:r>
      <w:r w:rsidR="00E40A0B" w:rsidRPr="00DB6253">
        <w:t>n</w:t>
      </w:r>
      <w:r w:rsidR="0015091E" w:rsidRPr="00DB6253">
        <w:t xml:space="preserve"> servizio </w:t>
      </w:r>
      <w:r w:rsidR="00E40A0B" w:rsidRPr="00DB6253">
        <w:t xml:space="preserve">presso </w:t>
      </w:r>
      <w:r w:rsidR="0015091E" w:rsidRPr="00DB6253">
        <w:t>____________________________________________________________</w:t>
      </w:r>
    </w:p>
    <w:p w:rsidR="0015091E" w:rsidRPr="00DB6253" w:rsidRDefault="0015091E">
      <w:pPr>
        <w:tabs>
          <w:tab w:val="center" w:pos="4115"/>
        </w:tabs>
        <w:spacing w:after="0" w:line="269" w:lineRule="auto"/>
        <w:ind w:left="0" w:right="0" w:firstLine="0"/>
        <w:jc w:val="left"/>
      </w:pPr>
    </w:p>
    <w:p w:rsidR="00685824" w:rsidRPr="00DB6253" w:rsidRDefault="0015091E">
      <w:pPr>
        <w:tabs>
          <w:tab w:val="center" w:pos="4115"/>
        </w:tabs>
        <w:spacing w:after="0" w:line="269" w:lineRule="auto"/>
        <w:ind w:left="0" w:right="0" w:firstLine="0"/>
        <w:jc w:val="left"/>
      </w:pPr>
      <w:r w:rsidRPr="00DB6253">
        <w:t>numero di</w:t>
      </w:r>
      <w:r w:rsidRPr="00DB6253">
        <w:rPr>
          <w:rFonts w:eastAsia="Calibri"/>
        </w:rPr>
        <w:t xml:space="preserve"> </w:t>
      </w:r>
      <w:r w:rsidR="00E40A0B" w:rsidRPr="00DB6253">
        <w:t>cellulare</w:t>
      </w:r>
      <w:r w:rsidRPr="00DB6253">
        <w:t>___________________</w:t>
      </w:r>
      <w:r w:rsidR="00E40A0B" w:rsidRPr="00DB6253">
        <w:tab/>
        <w:t>PEC</w:t>
      </w:r>
      <w:r w:rsidRPr="00DB6253">
        <w:t>_________________________________</w:t>
      </w:r>
    </w:p>
    <w:p w:rsidR="00685824" w:rsidRPr="00DB6253" w:rsidRDefault="00685824">
      <w:pPr>
        <w:spacing w:after="307" w:line="259" w:lineRule="auto"/>
        <w:ind w:left="922" w:right="0" w:firstLine="0"/>
        <w:jc w:val="left"/>
      </w:pPr>
    </w:p>
    <w:p w:rsidR="00DB6253" w:rsidRPr="009F5CF0" w:rsidRDefault="00DB6253" w:rsidP="00DB6253">
      <w:pPr>
        <w:autoSpaceDE w:val="0"/>
        <w:autoSpaceDN w:val="0"/>
        <w:adjustRightInd w:val="0"/>
        <w:spacing w:after="0" w:line="240" w:lineRule="auto"/>
        <w:jc w:val="center"/>
        <w:rPr>
          <w:u w:val="single"/>
        </w:rPr>
      </w:pPr>
      <w:r w:rsidRPr="009F5CF0">
        <w:rPr>
          <w:u w:val="single"/>
        </w:rPr>
        <w:t>MANIFESTA</w:t>
      </w:r>
    </w:p>
    <w:p w:rsidR="00DB6253" w:rsidRPr="00DB6253" w:rsidRDefault="00DB6253" w:rsidP="00DB6253">
      <w:pPr>
        <w:autoSpaceDE w:val="0"/>
        <w:autoSpaceDN w:val="0"/>
        <w:adjustRightInd w:val="0"/>
        <w:spacing w:after="0" w:line="240" w:lineRule="auto"/>
      </w:pPr>
    </w:p>
    <w:p w:rsidR="00DB6253" w:rsidRPr="00DB6253" w:rsidRDefault="00DB6253" w:rsidP="00DB6253">
      <w:pPr>
        <w:autoSpaceDE w:val="0"/>
        <w:autoSpaceDN w:val="0"/>
        <w:adjustRightInd w:val="0"/>
        <w:spacing w:after="0" w:line="240" w:lineRule="auto"/>
      </w:pPr>
      <w:r w:rsidRPr="00DB6253">
        <w:t>il proprio interesse all’assegnazione di un incarico in qualità di figura specialistica aggiuntiva per il Corso di Laurea Triennale in Infermieristica. A.A. 2025/2026 dell’Università degli Studi L. Vanvitelli presso la sede decentrata “S. Anna e S. Sebastiano” Caserta, ai sensi degli artt. 46 e 47 del D.P.R. 445/2000</w:t>
      </w:r>
      <w:r w:rsidR="009F5CF0">
        <w:t>:</w:t>
      </w:r>
    </w:p>
    <w:p w:rsidR="00DB6253" w:rsidRPr="00DB6253" w:rsidRDefault="00DB6253" w:rsidP="009F5CF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DB6253">
        <w:t>consapevole che questa Amministrazione effettuerà controlli, anche a campione, sulla veridicità delle dichiarazioni rese;</w:t>
      </w:r>
    </w:p>
    <w:p w:rsidR="00DB6253" w:rsidRPr="00DB6253" w:rsidRDefault="00DB6253" w:rsidP="009F5CF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DB6253">
        <w:t>consapevole che qualora le sotto indicate dichiarazioni dovessero risultare, anche parzialmente, non conformi al vero, sarà escluso dalla procedura selettiva</w:t>
      </w:r>
    </w:p>
    <w:p w:rsidR="00DB6253" w:rsidRPr="00DB6253" w:rsidRDefault="00DB6253" w:rsidP="009F5CF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DB6253">
        <w:t>consapevole, altresì, della responsabilità a cui può andare incontro in caso di dichiarazioni mendaci o di esibizione di atto falso o contenente dati non più rispondenti a verità, nonché delle sanzioni penali per le ipotesi di falsità in atti e dichiarazioni mendaci di cui all’art. 76 del predetto D.P.R.</w:t>
      </w:r>
    </w:p>
    <w:p w:rsidR="00DB6253" w:rsidRPr="00DB6253" w:rsidRDefault="00DB6253" w:rsidP="00DB6253">
      <w:pPr>
        <w:autoSpaceDE w:val="0"/>
        <w:autoSpaceDN w:val="0"/>
        <w:adjustRightInd w:val="0"/>
        <w:spacing w:after="0" w:line="240" w:lineRule="auto"/>
      </w:pPr>
    </w:p>
    <w:p w:rsidR="00685824" w:rsidRPr="009F5CF0" w:rsidRDefault="00E40A0B">
      <w:pPr>
        <w:spacing w:after="8" w:line="248" w:lineRule="auto"/>
        <w:ind w:left="14" w:right="62"/>
        <w:jc w:val="left"/>
        <w:rPr>
          <w:b/>
        </w:rPr>
      </w:pPr>
      <w:r w:rsidRPr="009F5CF0">
        <w:rPr>
          <w:b/>
        </w:rPr>
        <w:t xml:space="preserve">A tal fine dichiara, sotto la propria responsabilità, </w:t>
      </w:r>
      <w:r w:rsidR="00FF490F" w:rsidRPr="009F5CF0">
        <w:rPr>
          <w:b/>
        </w:rPr>
        <w:t xml:space="preserve">di possedere i </w:t>
      </w:r>
      <w:r w:rsidRPr="009F5CF0">
        <w:rPr>
          <w:b/>
        </w:rPr>
        <w:t>requisiti</w:t>
      </w:r>
      <w:r w:rsidR="00DB6253" w:rsidRPr="009F5CF0">
        <w:rPr>
          <w:b/>
        </w:rPr>
        <w:t xml:space="preserve"> previsti e di</w:t>
      </w:r>
      <w:r w:rsidRPr="009F5CF0">
        <w:rPr>
          <w:b/>
        </w:rPr>
        <w:t>:</w:t>
      </w:r>
    </w:p>
    <w:p w:rsidR="00DB6253" w:rsidRPr="00DB6253" w:rsidRDefault="00DB6253" w:rsidP="009F5CF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DB6253">
        <w:t xml:space="preserve">di non avere in atto controversie con l'Università degli Studi della Campania "Luigi Vanvitelli"; </w:t>
      </w:r>
    </w:p>
    <w:p w:rsidR="00DB6253" w:rsidRPr="00DB6253" w:rsidRDefault="00DB6253" w:rsidP="009F5CF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DB6253">
        <w:t>di non avere rapporti di parentela o affinità entro il 4° grado compreso con docenti e ricercatori del Dipartimento ovvero con il Rettore, il Direttore Generale o un componente del Consiglio di Amministrazione della Università degli Studi della Campania "Luigi Vanvitelli”</w:t>
      </w:r>
      <w:r w:rsidR="009F5CF0">
        <w:t>;</w:t>
      </w:r>
    </w:p>
    <w:p w:rsidR="00DB6253" w:rsidRPr="00DB6253" w:rsidRDefault="00DB6253" w:rsidP="009F5CF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DB6253">
        <w:t>di non trovarsi in una situazione anche potenziale di conflitto di interessi, ai sensi dell’art. 53, comma 14, D.lgs. 165/2001;</w:t>
      </w:r>
    </w:p>
    <w:p w:rsidR="00DB6253" w:rsidRPr="00DB6253" w:rsidRDefault="00DB6253" w:rsidP="009F5CF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DB6253">
        <w:t>di non trovarsi in alcuna delle situazioni di incompatibilità di cui al all’avviso di manifestazione idi interesse;</w:t>
      </w:r>
    </w:p>
    <w:p w:rsidR="00DB6253" w:rsidRPr="00DB6253" w:rsidRDefault="00DB6253" w:rsidP="009F5CF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DB6253">
        <w:t>di accettare pienamente le condizioni riportate nell’avviso di manifestazione di interesse;</w:t>
      </w:r>
    </w:p>
    <w:p w:rsidR="00DB6253" w:rsidRPr="00DB6253" w:rsidRDefault="00DB6253" w:rsidP="009F5CF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DB6253">
        <w:t>di essere disponibile a prestare l’attività descritta in oggetto durante l’orario di servizio con possibilità di recupero orario e senza compensi aggiuntivi;</w:t>
      </w:r>
    </w:p>
    <w:p w:rsidR="00DB6253" w:rsidRPr="009F5CF0" w:rsidRDefault="00DB6253" w:rsidP="009F5CF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DB6253">
        <w:t xml:space="preserve">di non aver altri incarichi di docenze/tutor presso il </w:t>
      </w:r>
      <w:proofErr w:type="spellStart"/>
      <w:r w:rsidRPr="00DB6253">
        <w:t>CdL</w:t>
      </w:r>
      <w:proofErr w:type="spellEnd"/>
      <w:r w:rsidRPr="00DB6253">
        <w:t xml:space="preserve"> in Infermieristica sede distaccata AORN Caserta</w:t>
      </w:r>
      <w:r w:rsidR="009F5CF0">
        <w:t>;</w:t>
      </w:r>
      <w:r w:rsidRPr="00DB6253">
        <w:t xml:space="preserve"> </w:t>
      </w:r>
    </w:p>
    <w:p w:rsidR="00DB6253" w:rsidRPr="00DB6253" w:rsidRDefault="00DB6253" w:rsidP="009F5CF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DB6253">
        <w:lastRenderedPageBreak/>
        <w:t>di non trovarsi in una delle situazioni di incompatibilità previste dll’art.13, 1° comma, del D.P.R. 11 luglio 1980, n. 382, e successive modifiche ed integrazioni o altre situazioni di incompatibilità previste dalla normativa vigente</w:t>
      </w:r>
      <w:r w:rsidR="009F5CF0">
        <w:t>;</w:t>
      </w:r>
    </w:p>
    <w:p w:rsidR="00DB6253" w:rsidRPr="00DB6253" w:rsidRDefault="00DB6253" w:rsidP="009F5CF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DB6253">
        <w:t>di accettare incondizionatamente tutte prescrizioni e regole indicate nell’avviso di manifestazione di interesse per il quale si presenza domanda;</w:t>
      </w:r>
    </w:p>
    <w:p w:rsidR="00DB6253" w:rsidRPr="00DB6253" w:rsidRDefault="00DB6253" w:rsidP="009F5CF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DB6253">
        <w:t>di essere dipendente di ruolo a tempo indeterminato dell’A.O.R.N. “S. Anna e S. Sebastiano” di Caserta;</w:t>
      </w:r>
    </w:p>
    <w:p w:rsidR="00DB6253" w:rsidRPr="00DB6253" w:rsidRDefault="00DB6253" w:rsidP="00E03D0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DB6253">
        <w:t>di appartenere allo specifico profilo professionale relativo all’incarico da attribuire:</w:t>
      </w:r>
    </w:p>
    <w:p w:rsidR="00DB6253" w:rsidRPr="00DB6253" w:rsidRDefault="00DB6253" w:rsidP="00DB6253">
      <w:pPr>
        <w:autoSpaceDE w:val="0"/>
        <w:autoSpaceDN w:val="0"/>
        <w:adjustRightInd w:val="0"/>
        <w:spacing w:after="0" w:line="240" w:lineRule="auto"/>
      </w:pPr>
    </w:p>
    <w:p w:rsidR="00DB6253" w:rsidRPr="00DB6253" w:rsidRDefault="00DB6253" w:rsidP="00DB6253">
      <w:pPr>
        <w:autoSpaceDE w:val="0"/>
        <w:autoSpaceDN w:val="0"/>
        <w:adjustRightInd w:val="0"/>
        <w:spacing w:after="0" w:line="240" w:lineRule="auto"/>
      </w:pPr>
      <w:r w:rsidRPr="00DB6253">
        <w:t xml:space="preserve">       Il /</w:t>
      </w:r>
      <w:proofErr w:type="gramStart"/>
      <w:r w:rsidRPr="00DB6253">
        <w:t>La sottoscritto</w:t>
      </w:r>
      <w:proofErr w:type="gramEnd"/>
      <w:r w:rsidRPr="00DB6253">
        <w:t>/a esprime il proprio consenso affinché i dati personali fomiti possano essere trattati nel rispetto del D.lgs. 196/2003 e Regolamento UE 2016/679 e normativa vigente per lo svolgimento e adempimenti della procedura per le finalità alia gestione dell’eventuale rapporto conseguente alla stessa.</w:t>
      </w:r>
    </w:p>
    <w:p w:rsidR="00DB6253" w:rsidRPr="00DB6253" w:rsidRDefault="00DB6253" w:rsidP="00DB6253">
      <w:pPr>
        <w:autoSpaceDE w:val="0"/>
        <w:autoSpaceDN w:val="0"/>
        <w:adjustRightInd w:val="0"/>
        <w:spacing w:after="0" w:line="240" w:lineRule="auto"/>
      </w:pPr>
    </w:p>
    <w:p w:rsidR="00DB6253" w:rsidRPr="00DB6253" w:rsidRDefault="00DB6253" w:rsidP="00DB6253">
      <w:pPr>
        <w:autoSpaceDE w:val="0"/>
        <w:autoSpaceDN w:val="0"/>
        <w:adjustRightInd w:val="0"/>
        <w:spacing w:after="0" w:line="240" w:lineRule="auto"/>
      </w:pPr>
      <w:r w:rsidRPr="00DB6253">
        <w:t>Autorizzo la pubblicazione sul sito web istituzionale del proprio curriculum.</w:t>
      </w:r>
    </w:p>
    <w:p w:rsidR="00DB6253" w:rsidRPr="00DB6253" w:rsidRDefault="00DB6253" w:rsidP="00DB6253">
      <w:pPr>
        <w:autoSpaceDE w:val="0"/>
        <w:autoSpaceDN w:val="0"/>
        <w:adjustRightInd w:val="0"/>
        <w:spacing w:after="0" w:line="240" w:lineRule="auto"/>
      </w:pPr>
    </w:p>
    <w:p w:rsidR="00685824" w:rsidRPr="00DB6253" w:rsidRDefault="00E40A0B" w:rsidP="00DB6253">
      <w:pPr>
        <w:spacing w:after="8" w:line="248" w:lineRule="auto"/>
        <w:ind w:left="14" w:right="62"/>
        <w:jc w:val="left"/>
      </w:pPr>
      <w:r w:rsidRPr="00DB6253">
        <w:t>ALLEGA</w:t>
      </w:r>
      <w:r w:rsidR="00DB6253" w:rsidRPr="00DB6253">
        <w:t>:</w:t>
      </w:r>
    </w:p>
    <w:p w:rsidR="00DB6253" w:rsidRPr="00DB6253" w:rsidRDefault="00E40A0B" w:rsidP="00DB625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jc w:val="left"/>
      </w:pPr>
      <w:r w:rsidRPr="00DB6253">
        <w:t>Curriculum formativo e professionale, data</w:t>
      </w:r>
      <w:r w:rsidR="00EC43BF" w:rsidRPr="00DB6253">
        <w:t xml:space="preserve">to e firmato in formato europeo </w:t>
      </w:r>
      <w:r w:rsidR="00DB6253" w:rsidRPr="00DB6253">
        <w:t>autocertificato ai sensi degli artt. 46 e 47 del D.P.R. 445/2000;</w:t>
      </w:r>
    </w:p>
    <w:p w:rsidR="00685824" w:rsidRPr="00DB6253" w:rsidRDefault="00EC43BF" w:rsidP="00DB625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334" w:line="240" w:lineRule="auto"/>
        <w:ind w:left="284" w:right="466" w:firstLine="0"/>
        <w:jc w:val="left"/>
      </w:pPr>
      <w:r w:rsidRPr="00DB6253">
        <w:t xml:space="preserve">copia del documento di </w:t>
      </w:r>
      <w:r w:rsidR="00DB6253" w:rsidRPr="00DB6253">
        <w:t>riconoscimento fronte/retro,</w:t>
      </w:r>
      <w:r w:rsidRPr="00DB6253">
        <w:t xml:space="preserve"> in corso di validità</w:t>
      </w:r>
      <w:r w:rsidR="00E03D0C">
        <w:t>.</w:t>
      </w:r>
    </w:p>
    <w:p w:rsidR="00DB6253" w:rsidRPr="00DB6253" w:rsidRDefault="00DB6253" w:rsidP="00DB6253">
      <w:pPr>
        <w:autoSpaceDE w:val="0"/>
        <w:autoSpaceDN w:val="0"/>
        <w:adjustRightInd w:val="0"/>
        <w:spacing w:after="0" w:line="240" w:lineRule="auto"/>
      </w:pPr>
      <w:r w:rsidRPr="00DB6253">
        <w:t>La sottoscrizione della domanda è obbligatoria pena l’esclusione</w:t>
      </w:r>
    </w:p>
    <w:p w:rsidR="00DB6253" w:rsidRPr="00DB6253" w:rsidRDefault="00DB6253">
      <w:pPr>
        <w:spacing w:after="8" w:line="248" w:lineRule="auto"/>
        <w:ind w:left="14" w:right="62"/>
        <w:jc w:val="left"/>
      </w:pPr>
    </w:p>
    <w:p w:rsidR="00685824" w:rsidRPr="00DB6253" w:rsidRDefault="00E40A0B">
      <w:pPr>
        <w:spacing w:after="8" w:line="248" w:lineRule="auto"/>
        <w:ind w:left="14" w:right="62"/>
        <w:jc w:val="left"/>
      </w:pPr>
      <w:r w:rsidRPr="00DB6253">
        <w:t>Luogo e data</w:t>
      </w:r>
    </w:p>
    <w:p w:rsidR="00685824" w:rsidRPr="00DB6253" w:rsidRDefault="00E40A0B">
      <w:pPr>
        <w:pStyle w:val="Titolo5"/>
        <w:spacing w:line="259" w:lineRule="auto"/>
        <w:ind w:left="4168" w:firstLine="0"/>
        <w:rPr>
          <w:sz w:val="22"/>
        </w:rPr>
      </w:pPr>
      <w:r w:rsidRPr="00DB6253">
        <w:rPr>
          <w:sz w:val="22"/>
        </w:rPr>
        <w:t>IN FEDE</w:t>
      </w:r>
    </w:p>
    <w:sectPr w:rsidR="00685824" w:rsidRPr="00DB6253" w:rsidSect="00E40A0B">
      <w:pgSz w:w="11563" w:h="16488"/>
      <w:pgMar w:top="643" w:right="499" w:bottom="1418" w:left="7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5FD5"/>
    <w:multiLevelType w:val="hybridMultilevel"/>
    <w:tmpl w:val="54DA9C9C"/>
    <w:lvl w:ilvl="0" w:tplc="AD1A5834">
      <w:start w:val="1"/>
      <w:numFmt w:val="decimal"/>
      <w:lvlText w:val="%1.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4D360">
      <w:start w:val="1"/>
      <w:numFmt w:val="bullet"/>
      <w:lvlText w:val="•"/>
      <w:lvlJc w:val="left"/>
      <w:pPr>
        <w:ind w:left="2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A4C6E352">
      <w:start w:val="1"/>
      <w:numFmt w:val="bullet"/>
      <w:lvlText w:val="▪"/>
      <w:lvlJc w:val="left"/>
      <w:pPr>
        <w:ind w:left="2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C40BF34">
      <w:start w:val="1"/>
      <w:numFmt w:val="bullet"/>
      <w:lvlText w:val="•"/>
      <w:lvlJc w:val="left"/>
      <w:pPr>
        <w:ind w:left="3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D68F180">
      <w:start w:val="1"/>
      <w:numFmt w:val="bullet"/>
      <w:lvlText w:val="o"/>
      <w:lvlJc w:val="left"/>
      <w:pPr>
        <w:ind w:left="4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81CBDEC">
      <w:start w:val="1"/>
      <w:numFmt w:val="bullet"/>
      <w:lvlText w:val="▪"/>
      <w:lvlJc w:val="left"/>
      <w:pPr>
        <w:ind w:left="4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0F69A48">
      <w:start w:val="1"/>
      <w:numFmt w:val="bullet"/>
      <w:lvlText w:val="•"/>
      <w:lvlJc w:val="left"/>
      <w:pPr>
        <w:ind w:left="5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DFE9B90">
      <w:start w:val="1"/>
      <w:numFmt w:val="bullet"/>
      <w:lvlText w:val="o"/>
      <w:lvlJc w:val="left"/>
      <w:pPr>
        <w:ind w:left="6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4EBE5FEE">
      <w:start w:val="1"/>
      <w:numFmt w:val="bullet"/>
      <w:lvlText w:val="▪"/>
      <w:lvlJc w:val="left"/>
      <w:pPr>
        <w:ind w:left="7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6662E0"/>
    <w:multiLevelType w:val="hybridMultilevel"/>
    <w:tmpl w:val="FAC29604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3B7370DB"/>
    <w:multiLevelType w:val="hybridMultilevel"/>
    <w:tmpl w:val="A3EC2112"/>
    <w:lvl w:ilvl="0" w:tplc="FF027740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3BAA2A77"/>
    <w:multiLevelType w:val="hybridMultilevel"/>
    <w:tmpl w:val="BD3AF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B6D3B"/>
    <w:multiLevelType w:val="hybridMultilevel"/>
    <w:tmpl w:val="929042E6"/>
    <w:lvl w:ilvl="0" w:tplc="F4E82C40">
      <w:start w:val="1"/>
      <w:numFmt w:val="decimal"/>
      <w:lvlText w:val="%1."/>
      <w:lvlJc w:val="left"/>
      <w:pPr>
        <w:ind w:left="1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662C18">
      <w:start w:val="1"/>
      <w:numFmt w:val="lowerLetter"/>
      <w:lvlText w:val="%2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8EDD4">
      <w:start w:val="1"/>
      <w:numFmt w:val="lowerRoman"/>
      <w:lvlText w:val="%3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7043E2">
      <w:start w:val="1"/>
      <w:numFmt w:val="decimal"/>
      <w:lvlText w:val="%4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849330">
      <w:start w:val="1"/>
      <w:numFmt w:val="lowerLetter"/>
      <w:lvlText w:val="%5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A2974A">
      <w:start w:val="1"/>
      <w:numFmt w:val="lowerRoman"/>
      <w:lvlText w:val="%6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920168">
      <w:start w:val="1"/>
      <w:numFmt w:val="decimal"/>
      <w:lvlText w:val="%7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8C7FCC">
      <w:start w:val="1"/>
      <w:numFmt w:val="lowerLetter"/>
      <w:lvlText w:val="%8"/>
      <w:lvlJc w:val="left"/>
      <w:pPr>
        <w:ind w:left="6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540DF0">
      <w:start w:val="1"/>
      <w:numFmt w:val="lowerRoman"/>
      <w:lvlText w:val="%9"/>
      <w:lvlJc w:val="left"/>
      <w:pPr>
        <w:ind w:left="7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6F427C"/>
    <w:multiLevelType w:val="hybridMultilevel"/>
    <w:tmpl w:val="5622B988"/>
    <w:lvl w:ilvl="0" w:tplc="FF02774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 w15:restartNumberingAfterBreak="0">
    <w:nsid w:val="5B564D3B"/>
    <w:multiLevelType w:val="hybridMultilevel"/>
    <w:tmpl w:val="82A8EFF2"/>
    <w:lvl w:ilvl="0" w:tplc="190E836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24"/>
    <w:rsid w:val="000608B2"/>
    <w:rsid w:val="0015091E"/>
    <w:rsid w:val="003F440B"/>
    <w:rsid w:val="003F798F"/>
    <w:rsid w:val="004C07E4"/>
    <w:rsid w:val="00685824"/>
    <w:rsid w:val="00742BB6"/>
    <w:rsid w:val="009F5CF0"/>
    <w:rsid w:val="00D572FD"/>
    <w:rsid w:val="00DB6253"/>
    <w:rsid w:val="00DD07D7"/>
    <w:rsid w:val="00E03D0C"/>
    <w:rsid w:val="00E40A0B"/>
    <w:rsid w:val="00EC43BF"/>
    <w:rsid w:val="00F34C68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41B50-645A-4D2A-903F-DFA46159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65" w:lineRule="auto"/>
      <w:ind w:left="48" w:right="32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893"/>
      <w:outlineLvl w:val="0"/>
    </w:pPr>
    <w:rPr>
      <w:rFonts w:ascii="Calibri" w:eastAsia="Calibri" w:hAnsi="Calibri" w:cs="Calibri"/>
      <w:color w:val="000000"/>
      <w:sz w:val="4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15"/>
      <w:ind w:left="845"/>
      <w:outlineLvl w:val="1"/>
    </w:pPr>
    <w:rPr>
      <w:rFonts w:ascii="Calibri" w:eastAsia="Calibri" w:hAnsi="Calibri" w:cs="Calibri"/>
      <w:color w:val="000000"/>
      <w:sz w:val="42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268" w:line="216" w:lineRule="auto"/>
      <w:ind w:left="1753" w:right="43" w:hanging="1671"/>
      <w:jc w:val="center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433"/>
      <w:ind w:right="447"/>
      <w:jc w:val="center"/>
      <w:outlineLvl w:val="3"/>
    </w:pPr>
    <w:rPr>
      <w:rFonts w:ascii="Times New Roman" w:eastAsia="Times New Roman" w:hAnsi="Times New Roman" w:cs="Times New Roman"/>
      <w:color w:val="000000"/>
      <w:sz w:val="30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0" w:line="278" w:lineRule="auto"/>
      <w:ind w:left="8125" w:hanging="8106"/>
      <w:jc w:val="center"/>
      <w:outlineLvl w:val="4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color w:val="000000"/>
      <w:sz w:val="42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44"/>
    </w:rPr>
  </w:style>
  <w:style w:type="paragraph" w:styleId="Nessunaspaziatura">
    <w:name w:val="No Spacing"/>
    <w:uiPriority w:val="1"/>
    <w:qFormat/>
    <w:rsid w:val="003F440B"/>
    <w:pPr>
      <w:spacing w:after="0" w:line="240" w:lineRule="auto"/>
      <w:ind w:left="48" w:right="32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DB6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28BA-B174-4DF1-84E7-9CE58538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teresa</dc:creator>
  <cp:keywords/>
  <cp:lastModifiedBy>Alessandra di Lucia Sposito</cp:lastModifiedBy>
  <cp:revision>6</cp:revision>
  <dcterms:created xsi:type="dcterms:W3CDTF">2025-04-02T09:47:00Z</dcterms:created>
  <dcterms:modified xsi:type="dcterms:W3CDTF">2025-04-02T10:05:00Z</dcterms:modified>
</cp:coreProperties>
</file>